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651BEA" w14:paraId="34571CB4" w14:textId="77777777" w:rsidTr="00D03449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5A1255" w:rsidR="00E41987" w:rsidRPr="000A59D2" w:rsidRDefault="00065E21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3823112F" w14:textId="3BE4CFF5" w:rsidR="00E41987" w:rsidRPr="00E41987" w:rsidRDefault="00E41987" w:rsidP="006E6C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03449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065E21" w:rsidRPr="00D03449">
              <w:rPr>
                <w:rFonts w:asciiTheme="majorHAnsi" w:hAnsiTheme="majorHAnsi"/>
                <w:b/>
                <w:bCs/>
              </w:rPr>
              <w:t>2</w:t>
            </w:r>
            <w:r w:rsidR="0014457E" w:rsidRPr="00D03449">
              <w:rPr>
                <w:rFonts w:asciiTheme="majorHAnsi" w:hAnsiTheme="majorHAnsi"/>
                <w:b/>
                <w:bCs/>
              </w:rPr>
              <w:t>1</w:t>
            </w:r>
            <w:r w:rsidR="00A956B9">
              <w:rPr>
                <w:rFonts w:asciiTheme="majorHAnsi" w:hAnsiTheme="majorHAnsi"/>
                <w:b/>
                <w:bCs/>
              </w:rPr>
              <w:t>7</w:t>
            </w:r>
          </w:p>
        </w:tc>
      </w:tr>
    </w:tbl>
    <w:p w14:paraId="567828D3" w14:textId="77777777" w:rsidR="00C72FAE" w:rsidRPr="00C72FAE" w:rsidRDefault="00C72FAE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4"/>
          <w:szCs w:val="4"/>
          <w:lang w:val="pt-BR"/>
        </w:rPr>
      </w:pPr>
    </w:p>
    <w:p w14:paraId="19A542B9" w14:textId="2CC2081B" w:rsidR="00062B95" w:rsidRDefault="00065E21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Belo Horizonte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MG, </w:t>
      </w:r>
      <w:r w:rsidR="00A956B9">
        <w:rPr>
          <w:rFonts w:asciiTheme="majorHAnsi" w:eastAsiaTheme="majorEastAsia" w:hAnsiTheme="majorHAnsi" w:cstheme="majorBidi"/>
          <w:sz w:val="20"/>
          <w:szCs w:val="20"/>
          <w:lang w:val="pt-BR"/>
        </w:rPr>
        <w:t>16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de</w:t>
      </w:r>
      <w:r w:rsidR="005D5B2D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A956B9">
        <w:rPr>
          <w:rFonts w:asciiTheme="majorHAnsi" w:eastAsiaTheme="majorEastAsia" w:hAnsiTheme="majorHAnsi" w:cstheme="majorBidi"/>
          <w:sz w:val="20"/>
          <w:szCs w:val="20"/>
          <w:lang w:val="pt-BR"/>
        </w:rPr>
        <w:t>agosto</w:t>
      </w:r>
      <w:r w:rsidR="610390EE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de </w:t>
      </w: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2023</w:t>
      </w:r>
      <w:r w:rsidR="00D154C8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42543CBA" w14:textId="77777777" w:rsidR="00A956B9" w:rsidRPr="00DE7F76" w:rsidRDefault="00A956B9" w:rsidP="00A956B9">
      <w:pPr>
        <w:jc w:val="center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21C4E325" w14:textId="4AD48E96" w:rsidR="00535CA4" w:rsidRDefault="00535CA4" w:rsidP="00374B2D">
      <w:pPr>
        <w:pStyle w:val="PargrafodaLista"/>
        <w:numPr>
          <w:ilvl w:val="0"/>
          <w:numId w:val="14"/>
        </w:numPr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Verificação de quórum</w:t>
      </w:r>
      <w:r w:rsidR="003C5BD4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31847A4A" w14:textId="77777777" w:rsidR="00A956B9" w:rsidRPr="00DE7F76" w:rsidRDefault="00A956B9" w:rsidP="00A956B9">
      <w:pPr>
        <w:pStyle w:val="PargrafodaLista"/>
        <w:ind w:lef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36A4BF7F" w14:textId="566E4C9C" w:rsidR="00EC5B80" w:rsidRDefault="00D45273" w:rsidP="001C2410">
      <w:pPr>
        <w:pStyle w:val="PargrafodaLista"/>
        <w:numPr>
          <w:ilvl w:val="0"/>
          <w:numId w:val="14"/>
        </w:numPr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Comunicados</w:t>
      </w:r>
      <w:r w:rsidR="00182038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:</w:t>
      </w:r>
    </w:p>
    <w:p w14:paraId="607DDEE7" w14:textId="77777777" w:rsidR="002A3D2C" w:rsidRPr="002A3D2C" w:rsidRDefault="002A3D2C" w:rsidP="002A3D2C">
      <w:pPr>
        <w:pStyle w:val="PargrafodaLista"/>
        <w:spacing w:line="276" w:lineRule="auto"/>
        <w:ind w:left="284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380ABB41" w14:textId="77777777" w:rsidR="00A956B9" w:rsidRPr="00506C4B" w:rsidRDefault="00A956B9" w:rsidP="00A956B9">
      <w:pPr>
        <w:pStyle w:val="PargrafodaLista"/>
        <w:numPr>
          <w:ilvl w:val="0"/>
          <w:numId w:val="27"/>
        </w:numPr>
        <w:suppressAutoHyphens/>
        <w:ind w:right="281"/>
        <w:rPr>
          <w:rFonts w:asciiTheme="majorHAnsi" w:hAnsiTheme="majorHAnsi"/>
          <w:b/>
          <w:bCs/>
          <w:sz w:val="20"/>
          <w:szCs w:val="20"/>
          <w:lang w:val="pt-BR"/>
        </w:rPr>
      </w:pPr>
      <w:r w:rsidRPr="00506C4B">
        <w:rPr>
          <w:rFonts w:asciiTheme="majorHAnsi" w:hAnsiTheme="majorHAnsi" w:cstheme="minorHAnsi"/>
          <w:sz w:val="20"/>
          <w:szCs w:val="20"/>
          <w:lang w:val="pt-BR"/>
        </w:rPr>
        <w:t>Apreciação do Protocolo nº 1676603/2023 que encaminha a Deliberação CED-CAU/BR nº 13/2023 a qual apresenta resposta aos questionamentos formulados pela CED-CAU/MG quanto ao processamento de denúncias ético-disciplinares em desfavor de conselheiros.</w:t>
      </w:r>
    </w:p>
    <w:p w14:paraId="7A9CA8C1" w14:textId="1BD6D8B8" w:rsidR="00062B95" w:rsidRPr="006E6C37" w:rsidRDefault="00062B95" w:rsidP="006E6C37">
      <w:pPr>
        <w:pStyle w:val="PargrafodaLista"/>
        <w:spacing w:line="276" w:lineRule="auto"/>
        <w:ind w:left="360" w:right="281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</w:p>
    <w:p w14:paraId="45F528D5" w14:textId="12597A2E" w:rsidR="46DA78F2" w:rsidRDefault="00B74776" w:rsidP="002A3D2C">
      <w:pPr>
        <w:spacing w:line="276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  <w:t>Ordem do Dia:</w:t>
      </w:r>
    </w:p>
    <w:p w14:paraId="0DB0E5D8" w14:textId="77777777" w:rsidR="002A3D2C" w:rsidRPr="002A3D2C" w:rsidRDefault="002A3D2C" w:rsidP="002A3D2C">
      <w:pPr>
        <w:spacing w:line="276" w:lineRule="auto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55FAB424" w14:textId="77777777" w:rsidR="00A956B9" w:rsidRDefault="00A956B9" w:rsidP="00A956B9">
      <w:pPr>
        <w:pStyle w:val="PargrafodaLista"/>
        <w:numPr>
          <w:ilvl w:val="0"/>
          <w:numId w:val="2"/>
        </w:numPr>
        <w:ind w:right="281"/>
        <w:rPr>
          <w:rFonts w:ascii="Cambria" w:hAnsi="Cambria" w:cstheme="minorHAnsi"/>
          <w:sz w:val="20"/>
          <w:szCs w:val="20"/>
          <w:lang w:val="pt-BR"/>
        </w:rPr>
      </w:pPr>
      <w:r w:rsidRPr="00CB4821">
        <w:rPr>
          <w:rFonts w:ascii="Cambria" w:hAnsi="Cambria" w:cstheme="minorHAnsi"/>
          <w:sz w:val="20"/>
          <w:szCs w:val="20"/>
          <w:lang w:val="pt-BR"/>
        </w:rPr>
        <w:t xml:space="preserve">Apreciação e deliberação </w:t>
      </w:r>
      <w:r>
        <w:rPr>
          <w:rFonts w:asciiTheme="majorHAnsi" w:hAnsiTheme="majorHAnsi" w:cstheme="minorHAnsi"/>
          <w:sz w:val="20"/>
          <w:szCs w:val="20"/>
          <w:lang w:val="pt-BR"/>
        </w:rPr>
        <w:t>quanto ao</w:t>
      </w:r>
      <w:r w:rsidRPr="001C0AED">
        <w:rPr>
          <w:rFonts w:asciiTheme="majorHAnsi" w:hAnsiTheme="majorHAnsi" w:cstheme="minorHAnsi"/>
          <w:sz w:val="20"/>
          <w:szCs w:val="20"/>
          <w:lang w:val="pt-BR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pt-BR"/>
        </w:rPr>
        <w:t>Protocolo nº 1793030/2023, encaminhado pela Presidência do CAU/MG, para contribuições à Pesquisa da CED-CAU/BR sobre reserva técnica.</w:t>
      </w:r>
      <w:r>
        <w:rPr>
          <w:rFonts w:ascii="Cambria" w:hAnsi="Cambria" w:cstheme="minorHAnsi"/>
          <w:sz w:val="20"/>
          <w:szCs w:val="20"/>
          <w:lang w:val="pt-BR"/>
        </w:rPr>
        <w:t xml:space="preserve">  </w:t>
      </w:r>
    </w:p>
    <w:p w14:paraId="0DDD9D9A" w14:textId="77777777" w:rsidR="00A956B9" w:rsidRDefault="00A956B9" w:rsidP="00A956B9">
      <w:pPr>
        <w:pStyle w:val="PargrafodaLista"/>
        <w:ind w:left="360" w:right="281"/>
        <w:rPr>
          <w:rFonts w:ascii="Cambria" w:hAnsi="Cambria" w:cstheme="minorHAnsi"/>
          <w:sz w:val="20"/>
          <w:szCs w:val="20"/>
          <w:lang w:val="pt-BR"/>
        </w:rPr>
      </w:pPr>
    </w:p>
    <w:p w14:paraId="09F3CC3B" w14:textId="77777777" w:rsidR="00A956B9" w:rsidRDefault="00A956B9" w:rsidP="00A956B9">
      <w:pPr>
        <w:pStyle w:val="PargrafodaLista"/>
        <w:numPr>
          <w:ilvl w:val="0"/>
          <w:numId w:val="2"/>
        </w:numPr>
        <w:ind w:right="281"/>
        <w:rPr>
          <w:rFonts w:ascii="Cambria" w:hAnsi="Cambria" w:cstheme="minorHAnsi"/>
          <w:sz w:val="20"/>
          <w:szCs w:val="20"/>
          <w:lang w:val="pt-BR"/>
        </w:rPr>
      </w:pPr>
      <w:r>
        <w:rPr>
          <w:rFonts w:ascii="Cambria" w:hAnsi="Cambria" w:cstheme="minorHAnsi"/>
          <w:sz w:val="20"/>
          <w:szCs w:val="20"/>
          <w:lang w:val="pt-BR"/>
        </w:rPr>
        <w:t>Apreciação de p</w:t>
      </w:r>
      <w:r w:rsidRPr="0073791F">
        <w:rPr>
          <w:rFonts w:ascii="Cambria" w:hAnsi="Cambria" w:cstheme="minorHAnsi"/>
          <w:sz w:val="20"/>
          <w:szCs w:val="20"/>
          <w:lang w:val="pt-BR"/>
        </w:rPr>
        <w:t>roposta para</w:t>
      </w:r>
      <w:r>
        <w:rPr>
          <w:rFonts w:ascii="Cambria" w:hAnsi="Cambria" w:cstheme="minorHAnsi"/>
          <w:sz w:val="20"/>
          <w:szCs w:val="20"/>
          <w:lang w:val="pt-BR"/>
        </w:rPr>
        <w:t xml:space="preserve"> inclusão de categorias de classificação de denúncias e processos em análises para Relatórios periódicos das atividades da Comissão.</w:t>
      </w:r>
    </w:p>
    <w:p w14:paraId="68EE9825" w14:textId="77777777" w:rsidR="00A956B9" w:rsidRDefault="00A956B9" w:rsidP="00A956B9">
      <w:pPr>
        <w:rPr>
          <w:rFonts w:ascii="Cambria" w:eastAsiaTheme="majorEastAsia" w:hAnsi="Cambria" w:cstheme="majorBidi"/>
          <w:color w:val="0070C0"/>
          <w:sz w:val="20"/>
          <w:szCs w:val="20"/>
          <w:lang w:val="pt-BR"/>
        </w:rPr>
      </w:pPr>
    </w:p>
    <w:p w14:paraId="244FC3CC" w14:textId="6CA92F32" w:rsidR="00A956B9" w:rsidRDefault="00A956B9" w:rsidP="00A956B9">
      <w:pPr>
        <w:pStyle w:val="PargrafodaLista"/>
        <w:numPr>
          <w:ilvl w:val="0"/>
          <w:numId w:val="26"/>
        </w:numPr>
        <w:spacing w:line="276" w:lineRule="auto"/>
        <w:ind w:right="281"/>
        <w:rPr>
          <w:rFonts w:ascii="Cambria" w:eastAsiaTheme="majorEastAsia" w:hAnsi="Cambria" w:cstheme="majorBidi"/>
          <w:sz w:val="20"/>
          <w:szCs w:val="20"/>
          <w:lang w:val="pt-BR"/>
        </w:rPr>
      </w:pPr>
      <w:r w:rsidRPr="009333ED">
        <w:rPr>
          <w:rFonts w:ascii="Cambria" w:eastAsiaTheme="majorEastAsia" w:hAnsi="Cambria" w:cstheme="majorBidi"/>
          <w:sz w:val="20"/>
          <w:szCs w:val="20"/>
          <w:lang w:val="pt-BR"/>
        </w:rPr>
        <w:t>Análise e revisão geral dos processos em tr</w:t>
      </w:r>
      <w:r>
        <w:rPr>
          <w:rFonts w:ascii="Cambria" w:eastAsiaTheme="majorEastAsia" w:hAnsi="Cambria" w:cstheme="majorBidi"/>
          <w:sz w:val="20"/>
          <w:szCs w:val="20"/>
          <w:lang w:val="pt-BR"/>
        </w:rPr>
        <w:t>âmite na CED-CAU/MG.</w:t>
      </w:r>
    </w:p>
    <w:p w14:paraId="380EAA83" w14:textId="77777777" w:rsidR="00A956B9" w:rsidRDefault="00A956B9" w:rsidP="00A956B9">
      <w:pPr>
        <w:pStyle w:val="PargrafodaLista"/>
        <w:spacing w:line="276" w:lineRule="auto"/>
        <w:ind w:left="360" w:right="281"/>
        <w:rPr>
          <w:rFonts w:ascii="Cambria" w:eastAsiaTheme="majorEastAsia" w:hAnsi="Cambria" w:cstheme="majorBidi"/>
          <w:sz w:val="20"/>
          <w:szCs w:val="20"/>
          <w:lang w:val="pt-BR"/>
        </w:rPr>
      </w:pPr>
    </w:p>
    <w:p w14:paraId="498DCE35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048548-2020] (Relator: Cecília Maria Rabelo Geraldo)</w:t>
      </w:r>
    </w:p>
    <w:p w14:paraId="602C963A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048544-2020] (Relator: Cecília Maria Rabelo Geraldo) </w:t>
      </w:r>
    </w:p>
    <w:p w14:paraId="298C1A25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357535-2021] (Relator: Antônio Augusto Pereira Moura)</w:t>
      </w:r>
    </w:p>
    <w:p w14:paraId="7ED3C691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383871-2021] (Relator: Gustavo Rocha Ribeiro) </w:t>
      </w:r>
    </w:p>
    <w:p w14:paraId="1D75B3AC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02683/2021] (Relator: Antônio Augusto Pereira Moura)</w:t>
      </w:r>
    </w:p>
    <w:p w14:paraId="477A7EDD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11763/2021] (Relator: Gustavo Rocha Ribeiro)</w:t>
      </w:r>
    </w:p>
    <w:p w14:paraId="4161B2A9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77611/2022] (Relator: Antônio Augusto Pereira Moura)</w:t>
      </w:r>
    </w:p>
    <w:p w14:paraId="5C0FD715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26788/2022] (Relator: Antônio Augusto Pereira Moura)</w:t>
      </w:r>
    </w:p>
    <w:p w14:paraId="66BB2ABA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42652/2022] (Relator: Cecília Maria Rabelo Geraldo)</w:t>
      </w:r>
    </w:p>
    <w:p w14:paraId="35630334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63355/2022] (Relator: Fernanda Basques Moura Quintão)</w:t>
      </w:r>
    </w:p>
    <w:p w14:paraId="327EAF5E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14/2022] (Relator: Fernanda Basques Moura Quintão)</w:t>
      </w:r>
    </w:p>
    <w:p w14:paraId="411A7BF2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33/2022] (Relator: Rafael Decina Arantes)</w:t>
      </w:r>
    </w:p>
    <w:p w14:paraId="3011C1BD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0205/2022] (Relator: Rafael Decina Arantes)</w:t>
      </w:r>
    </w:p>
    <w:p w14:paraId="34424CCC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5959/2022] (Relator: Cecília Maria Rabelo Geraldo)</w:t>
      </w:r>
    </w:p>
    <w:p w14:paraId="6E88FF7B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6/2022] (Relator: Fernanda Basques Moura Quintão)</w:t>
      </w:r>
    </w:p>
    <w:p w14:paraId="18BDF591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7/2022] (Relator: Cecília Maria Rabelo Geraldo)</w:t>
      </w:r>
    </w:p>
    <w:p w14:paraId="4A827419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6908/2023] (Relator: Gustavo Rocha Ribeiro)</w:t>
      </w:r>
    </w:p>
    <w:p w14:paraId="09ACB44F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8388/2023] (Relator: Rafael Decina Arantes)</w:t>
      </w:r>
    </w:p>
    <w:p w14:paraId="418DEA47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12492/2023] (Relator: Gustavo Rocha Ribeiro)</w:t>
      </w:r>
    </w:p>
    <w:p w14:paraId="7C618CBE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05/2023] (Relator: Rafael Decina Arantes)</w:t>
      </w:r>
    </w:p>
    <w:p w14:paraId="456144E4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49/2023] (Relator: Rafael Decina Arantes)</w:t>
      </w:r>
    </w:p>
    <w:p w14:paraId="3F9CC003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41544/2023] (Relator: Cecília Maria Rabelo Geraldo)</w:t>
      </w:r>
    </w:p>
    <w:p w14:paraId="7B7EFD1E" w14:textId="77777777" w:rsidR="00A956B9" w:rsidRPr="00492136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1650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Antônio Augusto Pereira Moura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51C1536B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9223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00AA22E4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9748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Antônio Augusto Pereira Moura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1A093157" w14:textId="77777777" w:rsidR="00A956B9" w:rsidRPr="0063551C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57886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6DB68609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562A6D">
        <w:rPr>
          <w:rFonts w:asciiTheme="majorHAnsi" w:eastAsiaTheme="majorEastAsia" w:hAnsiTheme="majorHAnsi" w:cstheme="majorBidi"/>
          <w:sz w:val="20"/>
          <w:szCs w:val="20"/>
          <w:lang w:val="pt-BR"/>
        </w:rPr>
        <w:t>1762773/2023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] (Relator: Cecília Maria Rabelo Geraldo)</w:t>
      </w:r>
    </w:p>
    <w:p w14:paraId="0E40EBCA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A87769">
        <w:rPr>
          <w:rFonts w:asciiTheme="majorHAnsi" w:eastAsiaTheme="majorEastAsia" w:hAnsiTheme="majorHAnsi" w:cstheme="majorBidi"/>
          <w:sz w:val="20"/>
          <w:szCs w:val="20"/>
          <w:lang w:val="pt-BR"/>
        </w:rPr>
        <w:t>1764139/2023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] (Relator: Fernanda Basques Moura Quintão)</w:t>
      </w:r>
    </w:p>
    <w:p w14:paraId="6BA25E73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69998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4F0E5936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70020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4815B22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7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7257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Rafael Decina Arantes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2192247C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80428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2023] (Relator: </w:t>
      </w:r>
      <w:r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E8E69B5" w14:textId="77777777" w:rsidR="00A956B9" w:rsidRPr="00AD5178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lastRenderedPageBreak/>
        <w:t xml:space="preserve">[PROT. Nº 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00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59696/2013] (Relator: 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A nomear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387A3B97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00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63049/2013] (Relator: 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A nomear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444CECFE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E5616C">
        <w:rPr>
          <w:rFonts w:asciiTheme="majorHAnsi" w:eastAsiaTheme="majorEastAsia" w:hAnsiTheme="majorHAnsi" w:cstheme="majorBidi"/>
          <w:sz w:val="20"/>
          <w:szCs w:val="20"/>
        </w:rPr>
        <w:t>1798656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>/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202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3] (Relator: 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A nomear</w:t>
      </w:r>
      <w:r w:rsidRPr="00AD5178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562C9DA5" w14:textId="77777777" w:rsidR="00A956B9" w:rsidRDefault="00A956B9" w:rsidP="00A956B9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805016/2023] (Relator: A nomear)</w:t>
      </w:r>
    </w:p>
    <w:p w14:paraId="7840D7F2" w14:textId="511FC571" w:rsidR="00B31B4A" w:rsidRPr="00B31B4A" w:rsidRDefault="00B31B4A" w:rsidP="00B31B4A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3D7B4B">
        <w:rPr>
          <w:rFonts w:asciiTheme="majorHAnsi" w:eastAsiaTheme="majorEastAsia" w:hAnsiTheme="majorHAnsi" w:cstheme="majorBidi"/>
          <w:sz w:val="20"/>
          <w:szCs w:val="20"/>
          <w:lang w:val="pt-BR"/>
        </w:rPr>
        <w:t>180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6614</w:t>
      </w:r>
      <w:r w:rsidRPr="003D7B4B">
        <w:rPr>
          <w:rFonts w:asciiTheme="majorHAnsi" w:eastAsiaTheme="majorEastAsia" w:hAnsiTheme="majorHAnsi" w:cstheme="majorBidi"/>
          <w:sz w:val="20"/>
          <w:szCs w:val="20"/>
          <w:lang w:val="pt-BR"/>
        </w:rPr>
        <w:t>/2023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>] (Relator: A nomear)</w:t>
      </w:r>
    </w:p>
    <w:p w14:paraId="0EC779C4" w14:textId="6271AE7C" w:rsidR="003D7B4B" w:rsidRDefault="003D7B4B" w:rsidP="003D7B4B">
      <w:pPr>
        <w:pStyle w:val="PargrafodaLista"/>
        <w:numPr>
          <w:ilvl w:val="1"/>
          <w:numId w:val="26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Pr="003D7B4B">
        <w:rPr>
          <w:rFonts w:asciiTheme="majorHAnsi" w:eastAsiaTheme="majorEastAsia" w:hAnsiTheme="majorHAnsi" w:cstheme="majorBidi"/>
          <w:sz w:val="20"/>
          <w:szCs w:val="20"/>
          <w:lang w:val="pt-BR"/>
        </w:rPr>
        <w:t>1809181/2023</w:t>
      </w:r>
      <w:r w:rsidRPr="00B11FAF">
        <w:rPr>
          <w:rFonts w:asciiTheme="majorHAnsi" w:eastAsiaTheme="majorEastAsia" w:hAnsiTheme="majorHAnsi" w:cstheme="majorBidi"/>
          <w:sz w:val="20"/>
          <w:szCs w:val="20"/>
          <w:lang w:val="pt-BR"/>
        </w:rPr>
        <w:t>] (Relator: A nomear)</w:t>
      </w:r>
    </w:p>
    <w:p w14:paraId="0FA6760F" w14:textId="22CF78B6" w:rsidR="00F371B2" w:rsidRPr="002A3D2C" w:rsidRDefault="00F371B2" w:rsidP="00F371B2">
      <w:pPr>
        <w:pStyle w:val="PargrafodaLista"/>
        <w:spacing w:line="276" w:lineRule="auto"/>
        <w:ind w:left="1140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43B01E58" w14:textId="05A28882" w:rsidR="00772C66" w:rsidRDefault="00772C66" w:rsidP="00B31B4A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Outros assuntos.</w:t>
      </w:r>
      <w:r w:rsidR="00B31B4A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bookmarkStart w:id="0" w:name="_GoBack"/>
      <w:bookmarkEnd w:id="0"/>
    </w:p>
    <w:p w14:paraId="5856F717" w14:textId="77777777" w:rsidR="002A3D2C" w:rsidRPr="002A3D2C" w:rsidRDefault="002A3D2C" w:rsidP="002A3D2C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43BBB324" w14:textId="21B0AFEA" w:rsidR="003D2E58" w:rsidRPr="00DE7F76" w:rsidRDefault="003D2E58" w:rsidP="002A3D2C">
      <w:pPr>
        <w:spacing w:line="276" w:lineRule="auto"/>
        <w:rPr>
          <w:rFonts w:asciiTheme="majorHAnsi" w:hAnsiTheme="majorHAnsi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Encerramento</w:t>
      </w:r>
    </w:p>
    <w:sectPr w:rsidR="003D2E58" w:rsidRPr="00DE7F76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A5DB6" w14:textId="77777777" w:rsidR="00807CFB" w:rsidRDefault="00807CFB" w:rsidP="007E22C9">
      <w:r>
        <w:separator/>
      </w:r>
    </w:p>
  </w:endnote>
  <w:endnote w:type="continuationSeparator" w:id="0">
    <w:p w14:paraId="64E946BB" w14:textId="77777777" w:rsidR="00807CFB" w:rsidRDefault="00807CF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E51BA" w14:textId="77777777" w:rsidR="00807CFB" w:rsidRDefault="00807CFB" w:rsidP="007E22C9">
      <w:r>
        <w:separator/>
      </w:r>
    </w:p>
  </w:footnote>
  <w:footnote w:type="continuationSeparator" w:id="0">
    <w:p w14:paraId="60DAA8AD" w14:textId="77777777" w:rsidR="00807CFB" w:rsidRDefault="00807CF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k0cGYvYlpWzUq2" int2:id="4YAeq00i">
      <int2:state int2:type="AugLoop_Text_Critique" int2:value="Rejected"/>
    </int2:textHash>
    <int2:textHash int2:hashCode="SseO1iQHlEWncb" int2:id="DGXox3fs">
      <int2:state int2:type="AugLoop_Text_Critique" int2:value="Rejected"/>
    </int2:textHash>
    <int2:textHash int2:hashCode="AIhwtEaBwNarwn" int2:id="Z8mP4SKm">
      <int2:state int2:type="AugLoop_Text_Critique" int2:value="Rejected"/>
    </int2:textHash>
    <int2:textHash int2:hashCode="DkQ0lgxju0neJa" int2:id="2LtfKk2n">
      <int2:state int2:type="AugLoop_Text_Critique" int2:value="Rejected"/>
    </int2:textHash>
    <int2:textHash int2:hashCode="TbUJZFj+2KyV81" int2:id="jf80bU9s">
      <int2:state int2:type="AugLoop_Text_Critique" int2:value="Rejected"/>
    </int2:textHash>
    <int2:textHash int2:hashCode="6Izw25y8DFn/Po" int2:id="sBwN6Qta">
      <int2:state int2:type="AugLoop_Text_Critique" int2:value="Rejected"/>
    </int2:textHash>
    <int2:textHash int2:hashCode="SAg0i7Wn9IQHbK" int2:id="mJcksImY">
      <int2:state int2:type="AugLoop_Text_Critique" int2:value="Rejected"/>
    </int2:textHash>
    <int2:textHash int2:hashCode="4ZCKsn62M/q034" int2:id="BeAeQU4c">
      <int2:state int2:type="AugLoop_Text_Critique" int2:value="Rejected"/>
    </int2:textHash>
    <int2:textHash int2:hashCode="qqDI/UcdTjEHLa" int2:id="ALdXGkYq">
      <int2:state int2:type="AugLoop_Text_Critique" int2:value="Rejected"/>
    </int2:textHash>
    <int2:textHash int2:hashCode="g1GoIy6mHp9ddG" int2:id="TMawU6sO">
      <int2:state int2:type="AugLoop_Text_Critique" int2:value="Rejected"/>
    </int2:textHash>
    <int2:textHash int2:hashCode="uzADVYJXuElCm0" int2:id="1AMPKIkr">
      <int2:state int2:type="AugLoop_Text_Critique" int2:value="Rejected"/>
    </int2:textHash>
    <int2:textHash int2:hashCode="CcEgSC99bYIl/D" int2:id="oX6vvhAc">
      <int2:state int2:type="AugLoop_Text_Critique" int2:value="Rejected"/>
    </int2:textHash>
    <int2:textHash int2:hashCode="B+aw7HJIriU3Lz" int2:id="vftL3Hgp">
      <int2:state int2:type="AugLoop_Text_Critique" int2:value="Rejected"/>
    </int2:textHash>
    <int2:textHash int2:hashCode="dfHT4JyqPY01NK" int2:id="9mgY3VO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365"/>
    <w:multiLevelType w:val="hybridMultilevel"/>
    <w:tmpl w:val="3DECFE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1636"/>
    <w:multiLevelType w:val="hybridMultilevel"/>
    <w:tmpl w:val="6A22FEC0"/>
    <w:lvl w:ilvl="0" w:tplc="C2524B8C">
      <w:start w:val="3"/>
      <w:numFmt w:val="lowerLetter"/>
      <w:lvlText w:val="%1."/>
      <w:lvlJc w:val="left"/>
      <w:pPr>
        <w:ind w:left="720" w:hanging="360"/>
      </w:pPr>
    </w:lvl>
    <w:lvl w:ilvl="1" w:tplc="D08E876C">
      <w:start w:val="1"/>
      <w:numFmt w:val="lowerLetter"/>
      <w:lvlText w:val="%2."/>
      <w:lvlJc w:val="left"/>
      <w:pPr>
        <w:ind w:left="1440" w:hanging="360"/>
      </w:pPr>
    </w:lvl>
    <w:lvl w:ilvl="2" w:tplc="9A02D222">
      <w:start w:val="1"/>
      <w:numFmt w:val="lowerRoman"/>
      <w:lvlText w:val="%3."/>
      <w:lvlJc w:val="right"/>
      <w:pPr>
        <w:ind w:left="2160" w:hanging="180"/>
      </w:pPr>
    </w:lvl>
    <w:lvl w:ilvl="3" w:tplc="1952DA12">
      <w:start w:val="1"/>
      <w:numFmt w:val="decimal"/>
      <w:lvlText w:val="%4."/>
      <w:lvlJc w:val="left"/>
      <w:pPr>
        <w:ind w:left="2880" w:hanging="360"/>
      </w:pPr>
    </w:lvl>
    <w:lvl w:ilvl="4" w:tplc="7202100A">
      <w:start w:val="1"/>
      <w:numFmt w:val="lowerLetter"/>
      <w:lvlText w:val="%5."/>
      <w:lvlJc w:val="left"/>
      <w:pPr>
        <w:ind w:left="3600" w:hanging="360"/>
      </w:pPr>
    </w:lvl>
    <w:lvl w:ilvl="5" w:tplc="9086FF36">
      <w:start w:val="1"/>
      <w:numFmt w:val="lowerRoman"/>
      <w:lvlText w:val="%6."/>
      <w:lvlJc w:val="right"/>
      <w:pPr>
        <w:ind w:left="4320" w:hanging="180"/>
      </w:pPr>
    </w:lvl>
    <w:lvl w:ilvl="6" w:tplc="5A82C812">
      <w:start w:val="1"/>
      <w:numFmt w:val="decimal"/>
      <w:lvlText w:val="%7."/>
      <w:lvlJc w:val="left"/>
      <w:pPr>
        <w:ind w:left="5040" w:hanging="360"/>
      </w:pPr>
    </w:lvl>
    <w:lvl w:ilvl="7" w:tplc="DECE3920">
      <w:start w:val="1"/>
      <w:numFmt w:val="lowerLetter"/>
      <w:lvlText w:val="%8."/>
      <w:lvlJc w:val="left"/>
      <w:pPr>
        <w:ind w:left="5760" w:hanging="360"/>
      </w:pPr>
    </w:lvl>
    <w:lvl w:ilvl="8" w:tplc="CEF8861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ADFD"/>
    <w:multiLevelType w:val="hybridMultilevel"/>
    <w:tmpl w:val="BAE436E8"/>
    <w:lvl w:ilvl="0" w:tplc="ECFE5E60">
      <w:start w:val="1"/>
      <w:numFmt w:val="decimal"/>
      <w:lvlText w:val="%1."/>
      <w:lvlJc w:val="left"/>
      <w:pPr>
        <w:ind w:left="720" w:hanging="360"/>
      </w:pPr>
    </w:lvl>
    <w:lvl w:ilvl="1" w:tplc="E6668296">
      <w:start w:val="1"/>
      <w:numFmt w:val="decimal"/>
      <w:lvlText w:val="%2."/>
      <w:lvlJc w:val="left"/>
      <w:pPr>
        <w:ind w:left="1440" w:hanging="360"/>
      </w:pPr>
    </w:lvl>
    <w:lvl w:ilvl="2" w:tplc="18888A88">
      <w:start w:val="1"/>
      <w:numFmt w:val="lowerRoman"/>
      <w:lvlText w:val="%3."/>
      <w:lvlJc w:val="right"/>
      <w:pPr>
        <w:ind w:left="2160" w:hanging="180"/>
      </w:pPr>
    </w:lvl>
    <w:lvl w:ilvl="3" w:tplc="010EBE1E">
      <w:start w:val="1"/>
      <w:numFmt w:val="decimal"/>
      <w:lvlText w:val="%4."/>
      <w:lvlJc w:val="left"/>
      <w:pPr>
        <w:ind w:left="2880" w:hanging="360"/>
      </w:pPr>
    </w:lvl>
    <w:lvl w:ilvl="4" w:tplc="F7EE31C4">
      <w:start w:val="1"/>
      <w:numFmt w:val="lowerLetter"/>
      <w:lvlText w:val="%5."/>
      <w:lvlJc w:val="left"/>
      <w:pPr>
        <w:ind w:left="3600" w:hanging="360"/>
      </w:pPr>
    </w:lvl>
    <w:lvl w:ilvl="5" w:tplc="74D0BC30">
      <w:start w:val="1"/>
      <w:numFmt w:val="lowerRoman"/>
      <w:lvlText w:val="%6."/>
      <w:lvlJc w:val="right"/>
      <w:pPr>
        <w:ind w:left="4320" w:hanging="180"/>
      </w:pPr>
    </w:lvl>
    <w:lvl w:ilvl="6" w:tplc="26DE8F7E">
      <w:start w:val="1"/>
      <w:numFmt w:val="decimal"/>
      <w:lvlText w:val="%7."/>
      <w:lvlJc w:val="left"/>
      <w:pPr>
        <w:ind w:left="5040" w:hanging="360"/>
      </w:pPr>
    </w:lvl>
    <w:lvl w:ilvl="7" w:tplc="3B188BB8">
      <w:start w:val="1"/>
      <w:numFmt w:val="lowerLetter"/>
      <w:lvlText w:val="%8."/>
      <w:lvlJc w:val="left"/>
      <w:pPr>
        <w:ind w:left="5760" w:hanging="360"/>
      </w:pPr>
    </w:lvl>
    <w:lvl w:ilvl="8" w:tplc="BC580FA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025E"/>
    <w:multiLevelType w:val="hybridMultilevel"/>
    <w:tmpl w:val="1C1239EC"/>
    <w:lvl w:ilvl="0" w:tplc="7A7A171C">
      <w:start w:val="2"/>
      <w:numFmt w:val="decimal"/>
      <w:lvlText w:val="%1."/>
      <w:lvlJc w:val="left"/>
      <w:pPr>
        <w:ind w:left="720" w:hanging="360"/>
      </w:pPr>
    </w:lvl>
    <w:lvl w:ilvl="1" w:tplc="13B44646">
      <w:start w:val="1"/>
      <w:numFmt w:val="lowerLetter"/>
      <w:lvlText w:val="%2."/>
      <w:lvlJc w:val="left"/>
      <w:pPr>
        <w:ind w:left="1440" w:hanging="360"/>
      </w:pPr>
    </w:lvl>
    <w:lvl w:ilvl="2" w:tplc="7AFED4D2">
      <w:start w:val="1"/>
      <w:numFmt w:val="lowerRoman"/>
      <w:lvlText w:val="%3."/>
      <w:lvlJc w:val="right"/>
      <w:pPr>
        <w:ind w:left="2160" w:hanging="180"/>
      </w:pPr>
    </w:lvl>
    <w:lvl w:ilvl="3" w:tplc="1C50786C">
      <w:start w:val="1"/>
      <w:numFmt w:val="decimal"/>
      <w:lvlText w:val="%4."/>
      <w:lvlJc w:val="left"/>
      <w:pPr>
        <w:ind w:left="2880" w:hanging="360"/>
      </w:pPr>
    </w:lvl>
    <w:lvl w:ilvl="4" w:tplc="5D3C5802">
      <w:start w:val="1"/>
      <w:numFmt w:val="lowerLetter"/>
      <w:lvlText w:val="%5."/>
      <w:lvlJc w:val="left"/>
      <w:pPr>
        <w:ind w:left="3600" w:hanging="360"/>
      </w:pPr>
    </w:lvl>
    <w:lvl w:ilvl="5" w:tplc="C54C77D2">
      <w:start w:val="1"/>
      <w:numFmt w:val="lowerRoman"/>
      <w:lvlText w:val="%6."/>
      <w:lvlJc w:val="right"/>
      <w:pPr>
        <w:ind w:left="4320" w:hanging="180"/>
      </w:pPr>
    </w:lvl>
    <w:lvl w:ilvl="6" w:tplc="57EC75FE">
      <w:start w:val="1"/>
      <w:numFmt w:val="decimal"/>
      <w:lvlText w:val="%7."/>
      <w:lvlJc w:val="left"/>
      <w:pPr>
        <w:ind w:left="5040" w:hanging="360"/>
      </w:pPr>
    </w:lvl>
    <w:lvl w:ilvl="7" w:tplc="1E18D52A">
      <w:start w:val="1"/>
      <w:numFmt w:val="lowerLetter"/>
      <w:lvlText w:val="%8."/>
      <w:lvlJc w:val="left"/>
      <w:pPr>
        <w:ind w:left="5760" w:hanging="360"/>
      </w:pPr>
    </w:lvl>
    <w:lvl w:ilvl="8" w:tplc="5C1E778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196" w:hanging="360"/>
      </w:pPr>
      <w:rPr>
        <w:rFonts w:asciiTheme="minorHAnsi" w:eastAsia="Calibri" w:hAnsiTheme="minorHAnsi" w:cstheme="minorHAnsi"/>
      </w:rPr>
    </w:lvl>
    <w:lvl w:ilvl="1" w:tplc="0416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1EA052AD"/>
    <w:multiLevelType w:val="hybridMultilevel"/>
    <w:tmpl w:val="5F34BE06"/>
    <w:lvl w:ilvl="0" w:tplc="98C4FD92">
      <w:start w:val="1"/>
      <w:numFmt w:val="decimal"/>
      <w:lvlText w:val="%1."/>
      <w:lvlJc w:val="left"/>
      <w:pPr>
        <w:ind w:left="720" w:hanging="360"/>
      </w:pPr>
    </w:lvl>
    <w:lvl w:ilvl="1" w:tplc="7982E45A">
      <w:start w:val="2"/>
      <w:numFmt w:val="decimal"/>
      <w:lvlText w:val="%2."/>
      <w:lvlJc w:val="left"/>
      <w:pPr>
        <w:ind w:left="1440" w:hanging="360"/>
      </w:pPr>
    </w:lvl>
    <w:lvl w:ilvl="2" w:tplc="DD8618E2">
      <w:start w:val="1"/>
      <w:numFmt w:val="lowerRoman"/>
      <w:lvlText w:val="%3."/>
      <w:lvlJc w:val="right"/>
      <w:pPr>
        <w:ind w:left="2160" w:hanging="180"/>
      </w:pPr>
    </w:lvl>
    <w:lvl w:ilvl="3" w:tplc="036A366E">
      <w:start w:val="1"/>
      <w:numFmt w:val="decimal"/>
      <w:lvlText w:val="%4."/>
      <w:lvlJc w:val="left"/>
      <w:pPr>
        <w:ind w:left="2880" w:hanging="360"/>
      </w:pPr>
    </w:lvl>
    <w:lvl w:ilvl="4" w:tplc="914EDE54">
      <w:start w:val="1"/>
      <w:numFmt w:val="lowerLetter"/>
      <w:lvlText w:val="%5."/>
      <w:lvlJc w:val="left"/>
      <w:pPr>
        <w:ind w:left="3600" w:hanging="360"/>
      </w:pPr>
    </w:lvl>
    <w:lvl w:ilvl="5" w:tplc="BDE0E5C0">
      <w:start w:val="1"/>
      <w:numFmt w:val="lowerRoman"/>
      <w:lvlText w:val="%6."/>
      <w:lvlJc w:val="right"/>
      <w:pPr>
        <w:ind w:left="4320" w:hanging="180"/>
      </w:pPr>
    </w:lvl>
    <w:lvl w:ilvl="6" w:tplc="80444C1E">
      <w:start w:val="1"/>
      <w:numFmt w:val="decimal"/>
      <w:lvlText w:val="%7."/>
      <w:lvlJc w:val="left"/>
      <w:pPr>
        <w:ind w:left="5040" w:hanging="360"/>
      </w:pPr>
    </w:lvl>
    <w:lvl w:ilvl="7" w:tplc="9E467312">
      <w:start w:val="1"/>
      <w:numFmt w:val="lowerLetter"/>
      <w:lvlText w:val="%8."/>
      <w:lvlJc w:val="left"/>
      <w:pPr>
        <w:ind w:left="5760" w:hanging="360"/>
      </w:pPr>
    </w:lvl>
    <w:lvl w:ilvl="8" w:tplc="1B584CA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677AF"/>
    <w:multiLevelType w:val="hybridMultilevel"/>
    <w:tmpl w:val="FCDE579C"/>
    <w:lvl w:ilvl="0" w:tplc="56FA2D4C">
      <w:start w:val="1"/>
      <w:numFmt w:val="decimal"/>
      <w:lvlText w:val="%1."/>
      <w:lvlJc w:val="left"/>
      <w:pPr>
        <w:ind w:left="360" w:hanging="360"/>
      </w:pPr>
    </w:lvl>
    <w:lvl w:ilvl="1" w:tplc="13B211DA">
      <w:start w:val="1"/>
      <w:numFmt w:val="lowerLetter"/>
      <w:lvlText w:val="%2."/>
      <w:lvlJc w:val="left"/>
      <w:pPr>
        <w:ind w:left="1080" w:hanging="360"/>
      </w:pPr>
    </w:lvl>
    <w:lvl w:ilvl="2" w:tplc="1520CEDE">
      <w:start w:val="1"/>
      <w:numFmt w:val="lowerRoman"/>
      <w:lvlText w:val="%3."/>
      <w:lvlJc w:val="right"/>
      <w:pPr>
        <w:ind w:left="1800" w:hanging="180"/>
      </w:pPr>
    </w:lvl>
    <w:lvl w:ilvl="3" w:tplc="A5206334">
      <w:start w:val="1"/>
      <w:numFmt w:val="decimal"/>
      <w:lvlText w:val="%4."/>
      <w:lvlJc w:val="left"/>
      <w:pPr>
        <w:ind w:left="2520" w:hanging="360"/>
      </w:pPr>
    </w:lvl>
    <w:lvl w:ilvl="4" w:tplc="4B160B0C">
      <w:start w:val="1"/>
      <w:numFmt w:val="lowerLetter"/>
      <w:lvlText w:val="%5."/>
      <w:lvlJc w:val="left"/>
      <w:pPr>
        <w:ind w:left="3240" w:hanging="360"/>
      </w:pPr>
    </w:lvl>
    <w:lvl w:ilvl="5" w:tplc="3BFE0D8E">
      <w:start w:val="1"/>
      <w:numFmt w:val="lowerRoman"/>
      <w:lvlText w:val="%6."/>
      <w:lvlJc w:val="right"/>
      <w:pPr>
        <w:ind w:left="3960" w:hanging="180"/>
      </w:pPr>
    </w:lvl>
    <w:lvl w:ilvl="6" w:tplc="6E180C58">
      <w:start w:val="1"/>
      <w:numFmt w:val="decimal"/>
      <w:lvlText w:val="%7."/>
      <w:lvlJc w:val="left"/>
      <w:pPr>
        <w:ind w:left="4680" w:hanging="360"/>
      </w:pPr>
    </w:lvl>
    <w:lvl w:ilvl="7" w:tplc="D4DEE49C">
      <w:start w:val="1"/>
      <w:numFmt w:val="lowerLetter"/>
      <w:lvlText w:val="%8."/>
      <w:lvlJc w:val="left"/>
      <w:pPr>
        <w:ind w:left="5400" w:hanging="360"/>
      </w:pPr>
    </w:lvl>
    <w:lvl w:ilvl="8" w:tplc="D08C1AD4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6155E"/>
    <w:multiLevelType w:val="hybridMultilevel"/>
    <w:tmpl w:val="2730C9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CA8A"/>
    <w:multiLevelType w:val="hybridMultilevel"/>
    <w:tmpl w:val="D9F647BA"/>
    <w:lvl w:ilvl="0" w:tplc="0DEEDF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BE8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6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6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43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1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AC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8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F3507"/>
    <w:multiLevelType w:val="multilevel"/>
    <w:tmpl w:val="1760176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>
    <w:nsid w:val="421C2788"/>
    <w:multiLevelType w:val="hybridMultilevel"/>
    <w:tmpl w:val="50762ACE"/>
    <w:lvl w:ilvl="0" w:tplc="7DD24998">
      <w:start w:val="1"/>
      <w:numFmt w:val="decimal"/>
      <w:lvlText w:val="%1."/>
      <w:lvlJc w:val="left"/>
      <w:pPr>
        <w:ind w:left="720" w:hanging="360"/>
      </w:pPr>
    </w:lvl>
    <w:lvl w:ilvl="1" w:tplc="AECC40AC">
      <w:start w:val="2"/>
      <w:numFmt w:val="decimal"/>
      <w:lvlText w:val="%2."/>
      <w:lvlJc w:val="left"/>
      <w:pPr>
        <w:ind w:left="1440" w:hanging="360"/>
      </w:pPr>
    </w:lvl>
    <w:lvl w:ilvl="2" w:tplc="94EA4B10">
      <w:start w:val="1"/>
      <w:numFmt w:val="lowerRoman"/>
      <w:lvlText w:val="%3."/>
      <w:lvlJc w:val="right"/>
      <w:pPr>
        <w:ind w:left="2160" w:hanging="180"/>
      </w:pPr>
    </w:lvl>
    <w:lvl w:ilvl="3" w:tplc="237E1A3E">
      <w:start w:val="1"/>
      <w:numFmt w:val="decimal"/>
      <w:lvlText w:val="%4."/>
      <w:lvlJc w:val="left"/>
      <w:pPr>
        <w:ind w:left="2880" w:hanging="360"/>
      </w:pPr>
    </w:lvl>
    <w:lvl w:ilvl="4" w:tplc="42DC6B9E">
      <w:start w:val="1"/>
      <w:numFmt w:val="lowerLetter"/>
      <w:lvlText w:val="%5."/>
      <w:lvlJc w:val="left"/>
      <w:pPr>
        <w:ind w:left="3600" w:hanging="360"/>
      </w:pPr>
    </w:lvl>
    <w:lvl w:ilvl="5" w:tplc="E880F534">
      <w:start w:val="1"/>
      <w:numFmt w:val="lowerRoman"/>
      <w:lvlText w:val="%6."/>
      <w:lvlJc w:val="right"/>
      <w:pPr>
        <w:ind w:left="4320" w:hanging="180"/>
      </w:pPr>
    </w:lvl>
    <w:lvl w:ilvl="6" w:tplc="90F0C7EE">
      <w:start w:val="1"/>
      <w:numFmt w:val="decimal"/>
      <w:lvlText w:val="%7."/>
      <w:lvlJc w:val="left"/>
      <w:pPr>
        <w:ind w:left="5040" w:hanging="360"/>
      </w:pPr>
    </w:lvl>
    <w:lvl w:ilvl="7" w:tplc="839C653A">
      <w:start w:val="1"/>
      <w:numFmt w:val="lowerLetter"/>
      <w:lvlText w:val="%8."/>
      <w:lvlJc w:val="left"/>
      <w:pPr>
        <w:ind w:left="5760" w:hanging="360"/>
      </w:pPr>
    </w:lvl>
    <w:lvl w:ilvl="8" w:tplc="F9D620A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E7CFB"/>
    <w:multiLevelType w:val="multilevel"/>
    <w:tmpl w:val="F8465600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9982343"/>
    <w:multiLevelType w:val="multilevel"/>
    <w:tmpl w:val="B89840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1D264F"/>
    <w:multiLevelType w:val="hybridMultilevel"/>
    <w:tmpl w:val="1D7C7C82"/>
    <w:lvl w:ilvl="0" w:tplc="E41C88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67D3D7C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196" w:hanging="360"/>
      </w:pPr>
      <w:rPr>
        <w:rFonts w:asciiTheme="minorHAnsi" w:eastAsia="Calibri" w:hAnsiTheme="minorHAnsi" w:cstheme="minorHAnsi"/>
      </w:rPr>
    </w:lvl>
    <w:lvl w:ilvl="1" w:tplc="0416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>
    <w:nsid w:val="5A01D6FD"/>
    <w:multiLevelType w:val="hybridMultilevel"/>
    <w:tmpl w:val="7B528146"/>
    <w:lvl w:ilvl="0" w:tplc="F5600170">
      <w:start w:val="1"/>
      <w:numFmt w:val="decimal"/>
      <w:lvlText w:val="%1."/>
      <w:lvlJc w:val="left"/>
      <w:pPr>
        <w:ind w:left="720" w:hanging="360"/>
      </w:pPr>
    </w:lvl>
    <w:lvl w:ilvl="1" w:tplc="9FE6C504">
      <w:start w:val="1"/>
      <w:numFmt w:val="decimal"/>
      <w:lvlText w:val="%2."/>
      <w:lvlJc w:val="left"/>
      <w:pPr>
        <w:ind w:left="1440" w:hanging="360"/>
      </w:pPr>
    </w:lvl>
    <w:lvl w:ilvl="2" w:tplc="AC581DEE">
      <w:start w:val="1"/>
      <w:numFmt w:val="lowerRoman"/>
      <w:lvlText w:val="%3."/>
      <w:lvlJc w:val="right"/>
      <w:pPr>
        <w:ind w:left="2160" w:hanging="180"/>
      </w:pPr>
    </w:lvl>
    <w:lvl w:ilvl="3" w:tplc="90BC1E38">
      <w:start w:val="1"/>
      <w:numFmt w:val="decimal"/>
      <w:lvlText w:val="%4."/>
      <w:lvlJc w:val="left"/>
      <w:pPr>
        <w:ind w:left="2880" w:hanging="360"/>
      </w:pPr>
    </w:lvl>
    <w:lvl w:ilvl="4" w:tplc="C728F75C">
      <w:start w:val="1"/>
      <w:numFmt w:val="lowerLetter"/>
      <w:lvlText w:val="%5."/>
      <w:lvlJc w:val="left"/>
      <w:pPr>
        <w:ind w:left="3600" w:hanging="360"/>
      </w:pPr>
    </w:lvl>
    <w:lvl w:ilvl="5" w:tplc="3244CD7A">
      <w:start w:val="1"/>
      <w:numFmt w:val="lowerRoman"/>
      <w:lvlText w:val="%6."/>
      <w:lvlJc w:val="right"/>
      <w:pPr>
        <w:ind w:left="4320" w:hanging="180"/>
      </w:pPr>
    </w:lvl>
    <w:lvl w:ilvl="6" w:tplc="5A98ECDC">
      <w:start w:val="1"/>
      <w:numFmt w:val="decimal"/>
      <w:lvlText w:val="%7."/>
      <w:lvlJc w:val="left"/>
      <w:pPr>
        <w:ind w:left="5040" w:hanging="360"/>
      </w:pPr>
    </w:lvl>
    <w:lvl w:ilvl="7" w:tplc="6262A54E">
      <w:start w:val="1"/>
      <w:numFmt w:val="lowerLetter"/>
      <w:lvlText w:val="%8."/>
      <w:lvlJc w:val="left"/>
      <w:pPr>
        <w:ind w:left="5760" w:hanging="360"/>
      </w:pPr>
    </w:lvl>
    <w:lvl w:ilvl="8" w:tplc="20F0065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76421"/>
    <w:multiLevelType w:val="multilevel"/>
    <w:tmpl w:val="5FCA29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4FEED3"/>
    <w:multiLevelType w:val="hybridMultilevel"/>
    <w:tmpl w:val="DC820520"/>
    <w:lvl w:ilvl="0" w:tplc="00BA29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2AD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1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AA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46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9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0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FDE75"/>
    <w:multiLevelType w:val="hybridMultilevel"/>
    <w:tmpl w:val="C4A6B3AE"/>
    <w:lvl w:ilvl="0" w:tplc="CF58E358">
      <w:start w:val="1"/>
      <w:numFmt w:val="lowerLetter"/>
      <w:lvlText w:val="%1."/>
      <w:lvlJc w:val="left"/>
      <w:pPr>
        <w:ind w:left="720" w:hanging="360"/>
      </w:pPr>
    </w:lvl>
    <w:lvl w:ilvl="1" w:tplc="6D888306">
      <w:start w:val="1"/>
      <w:numFmt w:val="lowerLetter"/>
      <w:lvlText w:val="%2."/>
      <w:lvlJc w:val="left"/>
      <w:pPr>
        <w:ind w:left="1440" w:hanging="360"/>
      </w:pPr>
    </w:lvl>
    <w:lvl w:ilvl="2" w:tplc="ECFAF706">
      <w:start w:val="1"/>
      <w:numFmt w:val="lowerRoman"/>
      <w:lvlText w:val="%3."/>
      <w:lvlJc w:val="right"/>
      <w:pPr>
        <w:ind w:left="2160" w:hanging="180"/>
      </w:pPr>
    </w:lvl>
    <w:lvl w:ilvl="3" w:tplc="290ADF66">
      <w:start w:val="1"/>
      <w:numFmt w:val="decimal"/>
      <w:lvlText w:val="%4."/>
      <w:lvlJc w:val="left"/>
      <w:pPr>
        <w:ind w:left="2880" w:hanging="360"/>
      </w:pPr>
    </w:lvl>
    <w:lvl w:ilvl="4" w:tplc="E4264C8E">
      <w:start w:val="1"/>
      <w:numFmt w:val="lowerLetter"/>
      <w:lvlText w:val="%5."/>
      <w:lvlJc w:val="left"/>
      <w:pPr>
        <w:ind w:left="3600" w:hanging="360"/>
      </w:pPr>
    </w:lvl>
    <w:lvl w:ilvl="5" w:tplc="6C208704">
      <w:start w:val="1"/>
      <w:numFmt w:val="lowerRoman"/>
      <w:lvlText w:val="%6."/>
      <w:lvlJc w:val="right"/>
      <w:pPr>
        <w:ind w:left="4320" w:hanging="180"/>
      </w:pPr>
    </w:lvl>
    <w:lvl w:ilvl="6" w:tplc="14FA3304">
      <w:start w:val="1"/>
      <w:numFmt w:val="decimal"/>
      <w:lvlText w:val="%7."/>
      <w:lvlJc w:val="left"/>
      <w:pPr>
        <w:ind w:left="5040" w:hanging="360"/>
      </w:pPr>
    </w:lvl>
    <w:lvl w:ilvl="7" w:tplc="73F039D4">
      <w:start w:val="1"/>
      <w:numFmt w:val="lowerLetter"/>
      <w:lvlText w:val="%8."/>
      <w:lvlJc w:val="left"/>
      <w:pPr>
        <w:ind w:left="5760" w:hanging="360"/>
      </w:pPr>
    </w:lvl>
    <w:lvl w:ilvl="8" w:tplc="DC9E27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5210B"/>
    <w:multiLevelType w:val="multilevel"/>
    <w:tmpl w:val="AAF8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7BEBD3A"/>
    <w:multiLevelType w:val="hybridMultilevel"/>
    <w:tmpl w:val="9FE46968"/>
    <w:lvl w:ilvl="0" w:tplc="40987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E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2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2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3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C3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4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8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8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CF94"/>
    <w:multiLevelType w:val="hybridMultilevel"/>
    <w:tmpl w:val="6DA24218"/>
    <w:lvl w:ilvl="0" w:tplc="EBB4E14E">
      <w:start w:val="2"/>
      <w:numFmt w:val="lowerLetter"/>
      <w:lvlText w:val="%1."/>
      <w:lvlJc w:val="left"/>
      <w:pPr>
        <w:ind w:left="720" w:hanging="360"/>
      </w:pPr>
    </w:lvl>
    <w:lvl w:ilvl="1" w:tplc="113451EA">
      <w:start w:val="1"/>
      <w:numFmt w:val="lowerLetter"/>
      <w:lvlText w:val="%2."/>
      <w:lvlJc w:val="left"/>
      <w:pPr>
        <w:ind w:left="1440" w:hanging="360"/>
      </w:pPr>
    </w:lvl>
    <w:lvl w:ilvl="2" w:tplc="DFE6FD76">
      <w:start w:val="1"/>
      <w:numFmt w:val="lowerRoman"/>
      <w:lvlText w:val="%3."/>
      <w:lvlJc w:val="right"/>
      <w:pPr>
        <w:ind w:left="2160" w:hanging="180"/>
      </w:pPr>
    </w:lvl>
    <w:lvl w:ilvl="3" w:tplc="588A0184">
      <w:start w:val="1"/>
      <w:numFmt w:val="decimal"/>
      <w:lvlText w:val="%4."/>
      <w:lvlJc w:val="left"/>
      <w:pPr>
        <w:ind w:left="2880" w:hanging="360"/>
      </w:pPr>
    </w:lvl>
    <w:lvl w:ilvl="4" w:tplc="84E61292">
      <w:start w:val="1"/>
      <w:numFmt w:val="lowerLetter"/>
      <w:lvlText w:val="%5."/>
      <w:lvlJc w:val="left"/>
      <w:pPr>
        <w:ind w:left="3600" w:hanging="360"/>
      </w:pPr>
    </w:lvl>
    <w:lvl w:ilvl="5" w:tplc="C8CA6CC6">
      <w:start w:val="1"/>
      <w:numFmt w:val="lowerRoman"/>
      <w:lvlText w:val="%6."/>
      <w:lvlJc w:val="right"/>
      <w:pPr>
        <w:ind w:left="4320" w:hanging="180"/>
      </w:pPr>
    </w:lvl>
    <w:lvl w:ilvl="6" w:tplc="6DA619A2">
      <w:start w:val="1"/>
      <w:numFmt w:val="decimal"/>
      <w:lvlText w:val="%7."/>
      <w:lvlJc w:val="left"/>
      <w:pPr>
        <w:ind w:left="5040" w:hanging="360"/>
      </w:pPr>
    </w:lvl>
    <w:lvl w:ilvl="7" w:tplc="D388BD6A">
      <w:start w:val="1"/>
      <w:numFmt w:val="lowerLetter"/>
      <w:lvlText w:val="%8."/>
      <w:lvlJc w:val="left"/>
      <w:pPr>
        <w:ind w:left="5760" w:hanging="360"/>
      </w:pPr>
    </w:lvl>
    <w:lvl w:ilvl="8" w:tplc="FB64F0E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01B38"/>
    <w:multiLevelType w:val="multilevel"/>
    <w:tmpl w:val="925A1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476979"/>
    <w:multiLevelType w:val="hybridMultilevel"/>
    <w:tmpl w:val="9758B71C"/>
    <w:lvl w:ilvl="0" w:tplc="5C50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06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A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A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66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83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7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B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E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5"/>
  </w:num>
  <w:num w:numId="5">
    <w:abstractNumId w:val="20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17"/>
  </w:num>
  <w:num w:numId="11">
    <w:abstractNumId w:val="1"/>
  </w:num>
  <w:num w:numId="12">
    <w:abstractNumId w:val="24"/>
  </w:num>
  <w:num w:numId="13">
    <w:abstractNumId w:val="21"/>
  </w:num>
  <w:num w:numId="14">
    <w:abstractNumId w:val="9"/>
  </w:num>
  <w:num w:numId="15">
    <w:abstractNumId w:val="13"/>
  </w:num>
  <w:num w:numId="16">
    <w:abstractNumId w:val="22"/>
  </w:num>
  <w:num w:numId="17">
    <w:abstractNumId w:val="7"/>
  </w:num>
  <w:num w:numId="18">
    <w:abstractNumId w:val="0"/>
  </w:num>
  <w:num w:numId="19">
    <w:abstractNumId w:val="18"/>
  </w:num>
  <w:num w:numId="20">
    <w:abstractNumId w:val="19"/>
  </w:num>
  <w:num w:numId="21">
    <w:abstractNumId w:val="15"/>
  </w:num>
  <w:num w:numId="22">
    <w:abstractNumId w:val="4"/>
  </w:num>
  <w:num w:numId="23">
    <w:abstractNumId w:val="16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10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02F6A"/>
    <w:rsid w:val="00010A3D"/>
    <w:rsid w:val="00013894"/>
    <w:rsid w:val="000207A7"/>
    <w:rsid w:val="00022E71"/>
    <w:rsid w:val="00024133"/>
    <w:rsid w:val="00024F70"/>
    <w:rsid w:val="00025625"/>
    <w:rsid w:val="00031D11"/>
    <w:rsid w:val="00032164"/>
    <w:rsid w:val="00032796"/>
    <w:rsid w:val="00034E07"/>
    <w:rsid w:val="0003790A"/>
    <w:rsid w:val="000379AA"/>
    <w:rsid w:val="00037EE2"/>
    <w:rsid w:val="00041D12"/>
    <w:rsid w:val="00046BC7"/>
    <w:rsid w:val="00047DD5"/>
    <w:rsid w:val="00052F03"/>
    <w:rsid w:val="00054997"/>
    <w:rsid w:val="00054A68"/>
    <w:rsid w:val="00057FE3"/>
    <w:rsid w:val="0006258B"/>
    <w:rsid w:val="00062B95"/>
    <w:rsid w:val="00064223"/>
    <w:rsid w:val="00065E21"/>
    <w:rsid w:val="00067178"/>
    <w:rsid w:val="00071FCB"/>
    <w:rsid w:val="00074020"/>
    <w:rsid w:val="0008080C"/>
    <w:rsid w:val="00080C0E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1E0D"/>
    <w:rsid w:val="00112000"/>
    <w:rsid w:val="001124B8"/>
    <w:rsid w:val="00112E8D"/>
    <w:rsid w:val="00113A36"/>
    <w:rsid w:val="001164FE"/>
    <w:rsid w:val="00116ED2"/>
    <w:rsid w:val="00121BB9"/>
    <w:rsid w:val="00123339"/>
    <w:rsid w:val="00125C16"/>
    <w:rsid w:val="0012639B"/>
    <w:rsid w:val="00126DF9"/>
    <w:rsid w:val="00131C73"/>
    <w:rsid w:val="001411D2"/>
    <w:rsid w:val="00143328"/>
    <w:rsid w:val="0014457E"/>
    <w:rsid w:val="00152506"/>
    <w:rsid w:val="00155535"/>
    <w:rsid w:val="00156693"/>
    <w:rsid w:val="0016078B"/>
    <w:rsid w:val="00162D40"/>
    <w:rsid w:val="001640CC"/>
    <w:rsid w:val="0016711A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034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410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214"/>
    <w:rsid w:val="0020283D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06C4"/>
    <w:rsid w:val="00281AF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3D2C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3A25"/>
    <w:rsid w:val="002E715B"/>
    <w:rsid w:val="002E790A"/>
    <w:rsid w:val="002E7999"/>
    <w:rsid w:val="002F0D0B"/>
    <w:rsid w:val="002F0ED4"/>
    <w:rsid w:val="002F1C80"/>
    <w:rsid w:val="002F4EF9"/>
    <w:rsid w:val="002F7FD9"/>
    <w:rsid w:val="003031CE"/>
    <w:rsid w:val="00303E8C"/>
    <w:rsid w:val="003046D3"/>
    <w:rsid w:val="003059DF"/>
    <w:rsid w:val="00306638"/>
    <w:rsid w:val="00306C6E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12A3"/>
    <w:rsid w:val="00356899"/>
    <w:rsid w:val="00356D8B"/>
    <w:rsid w:val="00356F15"/>
    <w:rsid w:val="00362E1C"/>
    <w:rsid w:val="00364A1D"/>
    <w:rsid w:val="00365862"/>
    <w:rsid w:val="00366EAA"/>
    <w:rsid w:val="0037199B"/>
    <w:rsid w:val="00372660"/>
    <w:rsid w:val="00374A0C"/>
    <w:rsid w:val="00374B2D"/>
    <w:rsid w:val="003772A0"/>
    <w:rsid w:val="00380D91"/>
    <w:rsid w:val="00382821"/>
    <w:rsid w:val="00385736"/>
    <w:rsid w:val="00387CA5"/>
    <w:rsid w:val="00394697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2E58"/>
    <w:rsid w:val="003D331E"/>
    <w:rsid w:val="003D7B4B"/>
    <w:rsid w:val="003E23A9"/>
    <w:rsid w:val="003E506C"/>
    <w:rsid w:val="003E64BD"/>
    <w:rsid w:val="003E6D01"/>
    <w:rsid w:val="003E6D19"/>
    <w:rsid w:val="003E6E9F"/>
    <w:rsid w:val="003F21EF"/>
    <w:rsid w:val="003F2A2C"/>
    <w:rsid w:val="003F4E02"/>
    <w:rsid w:val="003F52AC"/>
    <w:rsid w:val="003F5773"/>
    <w:rsid w:val="003F6652"/>
    <w:rsid w:val="003F7091"/>
    <w:rsid w:val="00405400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4EC3"/>
    <w:rsid w:val="00456FC0"/>
    <w:rsid w:val="0046043F"/>
    <w:rsid w:val="00460A70"/>
    <w:rsid w:val="00466C66"/>
    <w:rsid w:val="00467CB0"/>
    <w:rsid w:val="00470C3A"/>
    <w:rsid w:val="00474E40"/>
    <w:rsid w:val="00475330"/>
    <w:rsid w:val="00475A73"/>
    <w:rsid w:val="00476683"/>
    <w:rsid w:val="00477BE7"/>
    <w:rsid w:val="004829F7"/>
    <w:rsid w:val="00484BDB"/>
    <w:rsid w:val="00484E7C"/>
    <w:rsid w:val="004952CF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4AE5"/>
    <w:rsid w:val="004C51E8"/>
    <w:rsid w:val="004C6973"/>
    <w:rsid w:val="004C69AA"/>
    <w:rsid w:val="004D01EC"/>
    <w:rsid w:val="004D1292"/>
    <w:rsid w:val="004D2FB9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110"/>
    <w:rsid w:val="00526C20"/>
    <w:rsid w:val="0052708F"/>
    <w:rsid w:val="00530B49"/>
    <w:rsid w:val="00532B96"/>
    <w:rsid w:val="00532D1E"/>
    <w:rsid w:val="00533AC7"/>
    <w:rsid w:val="00535A51"/>
    <w:rsid w:val="00535CA4"/>
    <w:rsid w:val="0053610A"/>
    <w:rsid w:val="005407A8"/>
    <w:rsid w:val="00540804"/>
    <w:rsid w:val="00541DA1"/>
    <w:rsid w:val="00542E03"/>
    <w:rsid w:val="00543310"/>
    <w:rsid w:val="00543484"/>
    <w:rsid w:val="005451EF"/>
    <w:rsid w:val="0054653B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136E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5B2D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BEA"/>
    <w:rsid w:val="0065373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6A95"/>
    <w:rsid w:val="00687B6C"/>
    <w:rsid w:val="00695BD3"/>
    <w:rsid w:val="00696CB9"/>
    <w:rsid w:val="006A36A7"/>
    <w:rsid w:val="006A587F"/>
    <w:rsid w:val="006B07E7"/>
    <w:rsid w:val="006B135D"/>
    <w:rsid w:val="006B2490"/>
    <w:rsid w:val="006C0603"/>
    <w:rsid w:val="006C11EB"/>
    <w:rsid w:val="006C121A"/>
    <w:rsid w:val="006C1BC6"/>
    <w:rsid w:val="006C353C"/>
    <w:rsid w:val="006C5861"/>
    <w:rsid w:val="006C6C6B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6C37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1539A"/>
    <w:rsid w:val="00722506"/>
    <w:rsid w:val="007232FF"/>
    <w:rsid w:val="007309F6"/>
    <w:rsid w:val="00731647"/>
    <w:rsid w:val="00732B0E"/>
    <w:rsid w:val="007337E6"/>
    <w:rsid w:val="00734A56"/>
    <w:rsid w:val="00736CDE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4799"/>
    <w:rsid w:val="007570B0"/>
    <w:rsid w:val="00760682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C66"/>
    <w:rsid w:val="00772E47"/>
    <w:rsid w:val="00774A8C"/>
    <w:rsid w:val="00774F33"/>
    <w:rsid w:val="00774F5C"/>
    <w:rsid w:val="007751F9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D3C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2AFC"/>
    <w:rsid w:val="007F461D"/>
    <w:rsid w:val="007F527F"/>
    <w:rsid w:val="007F6066"/>
    <w:rsid w:val="007F60A2"/>
    <w:rsid w:val="007F7F3C"/>
    <w:rsid w:val="0080326F"/>
    <w:rsid w:val="00803ADB"/>
    <w:rsid w:val="00807CFB"/>
    <w:rsid w:val="00811043"/>
    <w:rsid w:val="008123D0"/>
    <w:rsid w:val="00813382"/>
    <w:rsid w:val="008211CF"/>
    <w:rsid w:val="008239E5"/>
    <w:rsid w:val="00824803"/>
    <w:rsid w:val="008314D6"/>
    <w:rsid w:val="00831597"/>
    <w:rsid w:val="00832D6E"/>
    <w:rsid w:val="00835D36"/>
    <w:rsid w:val="00836B54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29D8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A72F8"/>
    <w:rsid w:val="008B0D36"/>
    <w:rsid w:val="008B46C1"/>
    <w:rsid w:val="008B7405"/>
    <w:rsid w:val="008B7AFC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2F08"/>
    <w:rsid w:val="008F442A"/>
    <w:rsid w:val="008F6681"/>
    <w:rsid w:val="008F6FEF"/>
    <w:rsid w:val="008F7DC2"/>
    <w:rsid w:val="00900617"/>
    <w:rsid w:val="009008B7"/>
    <w:rsid w:val="00901AD0"/>
    <w:rsid w:val="00901C50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134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3266"/>
    <w:rsid w:val="00974600"/>
    <w:rsid w:val="009752A9"/>
    <w:rsid w:val="0097665C"/>
    <w:rsid w:val="009837B1"/>
    <w:rsid w:val="00984886"/>
    <w:rsid w:val="00984CE8"/>
    <w:rsid w:val="009854F8"/>
    <w:rsid w:val="00985C4E"/>
    <w:rsid w:val="009860CD"/>
    <w:rsid w:val="009866CC"/>
    <w:rsid w:val="009902B6"/>
    <w:rsid w:val="009916CD"/>
    <w:rsid w:val="009920A7"/>
    <w:rsid w:val="009926CC"/>
    <w:rsid w:val="00993874"/>
    <w:rsid w:val="009955ED"/>
    <w:rsid w:val="009A4F63"/>
    <w:rsid w:val="009A559D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0A0B"/>
    <w:rsid w:val="009D65EA"/>
    <w:rsid w:val="009D7AFE"/>
    <w:rsid w:val="009E1780"/>
    <w:rsid w:val="009E209A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6AE9"/>
    <w:rsid w:val="00A30198"/>
    <w:rsid w:val="00A323B8"/>
    <w:rsid w:val="00A340B8"/>
    <w:rsid w:val="00A41FB7"/>
    <w:rsid w:val="00A42C13"/>
    <w:rsid w:val="00A5174C"/>
    <w:rsid w:val="00A5210A"/>
    <w:rsid w:val="00A53A1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043"/>
    <w:rsid w:val="00A917CE"/>
    <w:rsid w:val="00A943BD"/>
    <w:rsid w:val="00A95402"/>
    <w:rsid w:val="00A956B9"/>
    <w:rsid w:val="00A9624E"/>
    <w:rsid w:val="00A96CFB"/>
    <w:rsid w:val="00AA22A0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441"/>
    <w:rsid w:val="00AC15DA"/>
    <w:rsid w:val="00AC7D9D"/>
    <w:rsid w:val="00AD05F5"/>
    <w:rsid w:val="00AD4499"/>
    <w:rsid w:val="00AE6C02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1BF6"/>
    <w:rsid w:val="00B24791"/>
    <w:rsid w:val="00B24A74"/>
    <w:rsid w:val="00B24BCC"/>
    <w:rsid w:val="00B301FB"/>
    <w:rsid w:val="00B304EA"/>
    <w:rsid w:val="00B304FB"/>
    <w:rsid w:val="00B31B4A"/>
    <w:rsid w:val="00B31FF3"/>
    <w:rsid w:val="00B34728"/>
    <w:rsid w:val="00B34768"/>
    <w:rsid w:val="00B36DBF"/>
    <w:rsid w:val="00B40442"/>
    <w:rsid w:val="00B40D30"/>
    <w:rsid w:val="00B43981"/>
    <w:rsid w:val="00B446B7"/>
    <w:rsid w:val="00B44D9B"/>
    <w:rsid w:val="00B46201"/>
    <w:rsid w:val="00B46CD3"/>
    <w:rsid w:val="00B47E0D"/>
    <w:rsid w:val="00B61C18"/>
    <w:rsid w:val="00B62F3F"/>
    <w:rsid w:val="00B63287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87F8F"/>
    <w:rsid w:val="00B91F39"/>
    <w:rsid w:val="00B92724"/>
    <w:rsid w:val="00B95FE0"/>
    <w:rsid w:val="00B96858"/>
    <w:rsid w:val="00BA0752"/>
    <w:rsid w:val="00BA0C7C"/>
    <w:rsid w:val="00BA24DE"/>
    <w:rsid w:val="00BA6F62"/>
    <w:rsid w:val="00BA7BFA"/>
    <w:rsid w:val="00BB3C91"/>
    <w:rsid w:val="00BB4FA1"/>
    <w:rsid w:val="00BC0830"/>
    <w:rsid w:val="00BC09BA"/>
    <w:rsid w:val="00BC1CF5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D9B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2FAE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2367"/>
    <w:rsid w:val="00C946E6"/>
    <w:rsid w:val="00C97A69"/>
    <w:rsid w:val="00CA3C54"/>
    <w:rsid w:val="00CB1D36"/>
    <w:rsid w:val="00CB1FD7"/>
    <w:rsid w:val="00CB384A"/>
    <w:rsid w:val="00CB4821"/>
    <w:rsid w:val="00CB6575"/>
    <w:rsid w:val="00CC01CE"/>
    <w:rsid w:val="00CC68AE"/>
    <w:rsid w:val="00CD1685"/>
    <w:rsid w:val="00CD2A04"/>
    <w:rsid w:val="00CD5787"/>
    <w:rsid w:val="00CD5FF3"/>
    <w:rsid w:val="00CD6EF5"/>
    <w:rsid w:val="00CD7AFB"/>
    <w:rsid w:val="00CE0901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449"/>
    <w:rsid w:val="00D03B11"/>
    <w:rsid w:val="00D04876"/>
    <w:rsid w:val="00D05100"/>
    <w:rsid w:val="00D05724"/>
    <w:rsid w:val="00D11F84"/>
    <w:rsid w:val="00D14DBD"/>
    <w:rsid w:val="00D151DF"/>
    <w:rsid w:val="00D154C8"/>
    <w:rsid w:val="00D15704"/>
    <w:rsid w:val="00D20C72"/>
    <w:rsid w:val="00D215E6"/>
    <w:rsid w:val="00D2202C"/>
    <w:rsid w:val="00D2464F"/>
    <w:rsid w:val="00D26BC4"/>
    <w:rsid w:val="00D27280"/>
    <w:rsid w:val="00D27721"/>
    <w:rsid w:val="00D31F58"/>
    <w:rsid w:val="00D364CF"/>
    <w:rsid w:val="00D42409"/>
    <w:rsid w:val="00D45273"/>
    <w:rsid w:val="00D46977"/>
    <w:rsid w:val="00D478A2"/>
    <w:rsid w:val="00D50D33"/>
    <w:rsid w:val="00D510CE"/>
    <w:rsid w:val="00D53466"/>
    <w:rsid w:val="00D537A1"/>
    <w:rsid w:val="00D56119"/>
    <w:rsid w:val="00D649B4"/>
    <w:rsid w:val="00D663ED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59E4"/>
    <w:rsid w:val="00D96566"/>
    <w:rsid w:val="00DA177F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E7F76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33C3"/>
    <w:rsid w:val="00E45375"/>
    <w:rsid w:val="00E45A09"/>
    <w:rsid w:val="00E45B29"/>
    <w:rsid w:val="00E53DFD"/>
    <w:rsid w:val="00E54B51"/>
    <w:rsid w:val="00E55A1E"/>
    <w:rsid w:val="00E60138"/>
    <w:rsid w:val="00E61732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10A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7F9"/>
    <w:rsid w:val="00EE5D10"/>
    <w:rsid w:val="00EE6523"/>
    <w:rsid w:val="00EE7319"/>
    <w:rsid w:val="00EF2983"/>
    <w:rsid w:val="00EF4AB3"/>
    <w:rsid w:val="00F0097B"/>
    <w:rsid w:val="00F01969"/>
    <w:rsid w:val="00F0228F"/>
    <w:rsid w:val="00F02382"/>
    <w:rsid w:val="00F02A52"/>
    <w:rsid w:val="00F03468"/>
    <w:rsid w:val="00F06051"/>
    <w:rsid w:val="00F10685"/>
    <w:rsid w:val="00F10895"/>
    <w:rsid w:val="00F138D5"/>
    <w:rsid w:val="00F158CE"/>
    <w:rsid w:val="00F2261A"/>
    <w:rsid w:val="00F23F4F"/>
    <w:rsid w:val="00F275A0"/>
    <w:rsid w:val="00F32DF2"/>
    <w:rsid w:val="00F33ECD"/>
    <w:rsid w:val="00F36453"/>
    <w:rsid w:val="00F371B2"/>
    <w:rsid w:val="00F37780"/>
    <w:rsid w:val="00F41D8D"/>
    <w:rsid w:val="00F428D9"/>
    <w:rsid w:val="00F43BBB"/>
    <w:rsid w:val="00F52557"/>
    <w:rsid w:val="00F52D3F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57B6"/>
    <w:rsid w:val="00F76112"/>
    <w:rsid w:val="00F8075E"/>
    <w:rsid w:val="00F80AFC"/>
    <w:rsid w:val="00F851E2"/>
    <w:rsid w:val="00F90058"/>
    <w:rsid w:val="00F92926"/>
    <w:rsid w:val="00FB2AD1"/>
    <w:rsid w:val="00FC2456"/>
    <w:rsid w:val="00FC2956"/>
    <w:rsid w:val="00FC6F40"/>
    <w:rsid w:val="00FD254E"/>
    <w:rsid w:val="00FD27AA"/>
    <w:rsid w:val="00FD3279"/>
    <w:rsid w:val="00FD56E6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CF7E6D"/>
    <w:rsid w:val="04F2157E"/>
    <w:rsid w:val="051C6754"/>
    <w:rsid w:val="0576364D"/>
    <w:rsid w:val="08108DE3"/>
    <w:rsid w:val="08453B82"/>
    <w:rsid w:val="0CFD2763"/>
    <w:rsid w:val="0D20C212"/>
    <w:rsid w:val="0D681FD5"/>
    <w:rsid w:val="0DE13949"/>
    <w:rsid w:val="0EAF2F1C"/>
    <w:rsid w:val="10023AFD"/>
    <w:rsid w:val="10252248"/>
    <w:rsid w:val="1124E1FE"/>
    <w:rsid w:val="119E0B5E"/>
    <w:rsid w:val="130FBB2E"/>
    <w:rsid w:val="13491A22"/>
    <w:rsid w:val="153E5245"/>
    <w:rsid w:val="16AD89CB"/>
    <w:rsid w:val="19E72A49"/>
    <w:rsid w:val="1AA10E1B"/>
    <w:rsid w:val="1CEB2344"/>
    <w:rsid w:val="1E8BFDB9"/>
    <w:rsid w:val="1FA53B66"/>
    <w:rsid w:val="222A0F76"/>
    <w:rsid w:val="235C1AF4"/>
    <w:rsid w:val="243DD3E8"/>
    <w:rsid w:val="26ECBA9B"/>
    <w:rsid w:val="2930986A"/>
    <w:rsid w:val="29AC4794"/>
    <w:rsid w:val="29EA15DE"/>
    <w:rsid w:val="29F0DFA5"/>
    <w:rsid w:val="2A8DC727"/>
    <w:rsid w:val="2B1A36B2"/>
    <w:rsid w:val="2B49A67F"/>
    <w:rsid w:val="2B49EA3A"/>
    <w:rsid w:val="2B85E63F"/>
    <w:rsid w:val="2CABB1B1"/>
    <w:rsid w:val="2E47D18C"/>
    <w:rsid w:val="30DDED5A"/>
    <w:rsid w:val="3174B24B"/>
    <w:rsid w:val="334F20C6"/>
    <w:rsid w:val="33F26E16"/>
    <w:rsid w:val="34EC31C8"/>
    <w:rsid w:val="3970C2E3"/>
    <w:rsid w:val="39D4433E"/>
    <w:rsid w:val="3EFE4A6D"/>
    <w:rsid w:val="418C5AFE"/>
    <w:rsid w:val="42441CE8"/>
    <w:rsid w:val="44B852E9"/>
    <w:rsid w:val="45317C49"/>
    <w:rsid w:val="46DA78F2"/>
    <w:rsid w:val="4742E9BC"/>
    <w:rsid w:val="480699CE"/>
    <w:rsid w:val="4A3F681A"/>
    <w:rsid w:val="4B526DFA"/>
    <w:rsid w:val="4B90D97C"/>
    <w:rsid w:val="4BF6BDBD"/>
    <w:rsid w:val="4C4E831A"/>
    <w:rsid w:val="500DE844"/>
    <w:rsid w:val="50AEA99E"/>
    <w:rsid w:val="50FFD7A3"/>
    <w:rsid w:val="524AC42E"/>
    <w:rsid w:val="52D6CB7D"/>
    <w:rsid w:val="5654C7D1"/>
    <w:rsid w:val="58A09326"/>
    <w:rsid w:val="5C432C5A"/>
    <w:rsid w:val="5DB5574A"/>
    <w:rsid w:val="5DDEFCBB"/>
    <w:rsid w:val="60D205E5"/>
    <w:rsid w:val="610390EE"/>
    <w:rsid w:val="61169D7D"/>
    <w:rsid w:val="62408A41"/>
    <w:rsid w:val="62A62C12"/>
    <w:rsid w:val="62CA1EED"/>
    <w:rsid w:val="64CD8176"/>
    <w:rsid w:val="65065ACB"/>
    <w:rsid w:val="670B668D"/>
    <w:rsid w:val="671D371C"/>
    <w:rsid w:val="673B52D8"/>
    <w:rsid w:val="6ADF5316"/>
    <w:rsid w:val="6C732410"/>
    <w:rsid w:val="6C883FC5"/>
    <w:rsid w:val="6CC8F248"/>
    <w:rsid w:val="6D9B9819"/>
    <w:rsid w:val="6E4B5DDE"/>
    <w:rsid w:val="6EC1B305"/>
    <w:rsid w:val="70BC8EEC"/>
    <w:rsid w:val="70E15864"/>
    <w:rsid w:val="73E84589"/>
    <w:rsid w:val="7947D8F4"/>
    <w:rsid w:val="7A295E49"/>
    <w:rsid w:val="7A60F2C4"/>
    <w:rsid w:val="7B60B27A"/>
    <w:rsid w:val="7B85A1AF"/>
    <w:rsid w:val="7E82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1fbd882f78de4bc4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D059-1718-4264-93AA-E355CCA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hiara</cp:lastModifiedBy>
  <cp:revision>76</cp:revision>
  <cp:lastPrinted>2017-02-20T11:23:00Z</cp:lastPrinted>
  <dcterms:created xsi:type="dcterms:W3CDTF">2023-01-16T14:38:00Z</dcterms:created>
  <dcterms:modified xsi:type="dcterms:W3CDTF">2023-08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